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2E" w:rsidRDefault="0077272E">
      <w:pPr>
        <w:rPr>
          <w:sz w:val="16"/>
          <w:szCs w:val="16"/>
        </w:rPr>
      </w:pPr>
      <w:r w:rsidRPr="000C284B">
        <w:rPr>
          <w:sz w:val="16"/>
          <w:szCs w:val="16"/>
        </w:rPr>
        <w:t xml:space="preserve">Załącznik Nr 1 do Regulaminu </w:t>
      </w:r>
      <w:r w:rsidR="00F46503">
        <w:rPr>
          <w:sz w:val="16"/>
          <w:szCs w:val="16"/>
        </w:rPr>
        <w:t>Szkolnego konkursu kulinarnego "Danie z okrasą</w:t>
      </w:r>
      <w:r w:rsidR="00EA4B1D">
        <w:rPr>
          <w:sz w:val="16"/>
          <w:szCs w:val="16"/>
        </w:rPr>
        <w:t xml:space="preserve"> 2022</w:t>
      </w:r>
      <w:r w:rsidR="00F46503">
        <w:rPr>
          <w:sz w:val="16"/>
          <w:szCs w:val="16"/>
        </w:rPr>
        <w:t>"</w:t>
      </w:r>
    </w:p>
    <w:p w:rsidR="001A7831" w:rsidRDefault="001A7831">
      <w:pPr>
        <w:rPr>
          <w:sz w:val="16"/>
          <w:szCs w:val="16"/>
        </w:rPr>
      </w:pPr>
    </w:p>
    <w:p w:rsidR="00F46503" w:rsidRDefault="00F46503">
      <w:pPr>
        <w:rPr>
          <w:sz w:val="16"/>
          <w:szCs w:val="16"/>
        </w:rPr>
      </w:pPr>
    </w:p>
    <w:p w:rsidR="00F46503" w:rsidRDefault="00F46503">
      <w:pPr>
        <w:rPr>
          <w:sz w:val="16"/>
          <w:szCs w:val="16"/>
        </w:rPr>
      </w:pPr>
    </w:p>
    <w:p w:rsidR="00F46503" w:rsidRPr="00A35551" w:rsidRDefault="00F46503">
      <w:pPr>
        <w:rPr>
          <w:sz w:val="16"/>
          <w:szCs w:val="16"/>
        </w:rPr>
      </w:pPr>
    </w:p>
    <w:p w:rsidR="001A7831" w:rsidRDefault="003246DD" w:rsidP="001A7831">
      <w:pPr>
        <w:jc w:val="center"/>
        <w:rPr>
          <w:rFonts w:asciiTheme="majorHAnsi" w:hAnsiTheme="majorHAnsi"/>
          <w:b/>
          <w:sz w:val="24"/>
          <w:szCs w:val="24"/>
        </w:rPr>
      </w:pPr>
      <w:r w:rsidRPr="001A7831">
        <w:rPr>
          <w:rFonts w:asciiTheme="majorHAnsi" w:hAnsiTheme="majorHAnsi"/>
          <w:b/>
          <w:sz w:val="24"/>
          <w:szCs w:val="24"/>
        </w:rPr>
        <w:t xml:space="preserve">FORMULARZ ZGŁOSZENIOWY DO </w:t>
      </w:r>
      <w:r w:rsidR="00F46503">
        <w:rPr>
          <w:rFonts w:asciiTheme="majorHAnsi" w:hAnsiTheme="majorHAnsi"/>
          <w:b/>
          <w:sz w:val="24"/>
          <w:szCs w:val="24"/>
        </w:rPr>
        <w:t xml:space="preserve">SZKOLNEGO </w:t>
      </w:r>
      <w:r w:rsidR="004674D8">
        <w:rPr>
          <w:rFonts w:asciiTheme="majorHAnsi" w:hAnsiTheme="majorHAnsi"/>
          <w:b/>
          <w:sz w:val="24"/>
          <w:szCs w:val="24"/>
        </w:rPr>
        <w:t xml:space="preserve">KONKURSU </w:t>
      </w:r>
    </w:p>
    <w:p w:rsidR="00F46503" w:rsidRPr="001A7831" w:rsidRDefault="00EA4B1D" w:rsidP="001A783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"DANIE Z OKRASĄ 2022</w:t>
      </w:r>
      <w:r w:rsidR="00F46503">
        <w:rPr>
          <w:rFonts w:asciiTheme="majorHAnsi" w:hAnsiTheme="majorHAnsi"/>
          <w:b/>
          <w:sz w:val="24"/>
          <w:szCs w:val="24"/>
        </w:rPr>
        <w:t>"</w:t>
      </w:r>
    </w:p>
    <w:p w:rsidR="001A7831" w:rsidRDefault="001A7831">
      <w:pPr>
        <w:rPr>
          <w:sz w:val="16"/>
          <w:szCs w:val="16"/>
        </w:rPr>
      </w:pPr>
    </w:p>
    <w:tbl>
      <w:tblPr>
        <w:tblStyle w:val="Tabela-Siatka"/>
        <w:tblW w:w="10740" w:type="dxa"/>
        <w:shd w:val="clear" w:color="auto" w:fill="FFFFFF" w:themeFill="background1"/>
        <w:tblLook w:val="04A0"/>
      </w:tblPr>
      <w:tblGrid>
        <w:gridCol w:w="3543"/>
        <w:gridCol w:w="7197"/>
      </w:tblGrid>
      <w:tr w:rsidR="00975819" w:rsidRPr="003246DD" w:rsidTr="001A7831">
        <w:tc>
          <w:tcPr>
            <w:tcW w:w="10740" w:type="dxa"/>
            <w:gridSpan w:val="2"/>
            <w:shd w:val="clear" w:color="auto" w:fill="FFFFFF" w:themeFill="background1"/>
          </w:tcPr>
          <w:p w:rsidR="00975819" w:rsidRPr="001A7831" w:rsidRDefault="00975819" w:rsidP="00975819">
            <w:pPr>
              <w:jc w:val="center"/>
              <w:rPr>
                <w:sz w:val="24"/>
                <w:szCs w:val="24"/>
              </w:rPr>
            </w:pPr>
            <w:r w:rsidRPr="001A7831">
              <w:rPr>
                <w:sz w:val="24"/>
                <w:szCs w:val="24"/>
              </w:rPr>
              <w:t>DANE PERSONALNE  I AD</w:t>
            </w:r>
            <w:r w:rsidR="00F46503">
              <w:rPr>
                <w:sz w:val="24"/>
                <w:szCs w:val="24"/>
              </w:rPr>
              <w:t xml:space="preserve">RES ZAMIESZKANIA </w:t>
            </w:r>
            <w:r w:rsidRPr="001A7831">
              <w:rPr>
                <w:sz w:val="24"/>
                <w:szCs w:val="24"/>
              </w:rPr>
              <w:t xml:space="preserve"> UCZESTNIKA KONKURSU KULINARNEGO</w:t>
            </w:r>
          </w:p>
        </w:tc>
      </w:tr>
      <w:tr w:rsidR="00975819" w:rsidRPr="003246DD" w:rsidTr="001A7831">
        <w:tc>
          <w:tcPr>
            <w:tcW w:w="3543" w:type="dxa"/>
            <w:shd w:val="clear" w:color="auto" w:fill="FFFFFF" w:themeFill="background1"/>
          </w:tcPr>
          <w:p w:rsidR="00975819" w:rsidRDefault="00975819" w:rsidP="00FC3BA8">
            <w:pPr>
              <w:rPr>
                <w:sz w:val="24"/>
                <w:szCs w:val="24"/>
              </w:rPr>
            </w:pPr>
            <w:r w:rsidRPr="001A7831">
              <w:rPr>
                <w:sz w:val="24"/>
                <w:szCs w:val="24"/>
              </w:rPr>
              <w:t>Imię/ Imiona</w:t>
            </w:r>
          </w:p>
          <w:p w:rsidR="00F46503" w:rsidRPr="001A7831" w:rsidRDefault="00F46503" w:rsidP="00FC3BA8">
            <w:pPr>
              <w:rPr>
                <w:sz w:val="24"/>
                <w:szCs w:val="24"/>
              </w:rPr>
            </w:pPr>
          </w:p>
        </w:tc>
        <w:tc>
          <w:tcPr>
            <w:tcW w:w="7197" w:type="dxa"/>
            <w:shd w:val="clear" w:color="auto" w:fill="FFFFFF" w:themeFill="background1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1A7831">
        <w:tc>
          <w:tcPr>
            <w:tcW w:w="3543" w:type="dxa"/>
            <w:shd w:val="clear" w:color="auto" w:fill="FFFFFF" w:themeFill="background1"/>
          </w:tcPr>
          <w:p w:rsidR="00975819" w:rsidRDefault="00975819" w:rsidP="00FC3BA8">
            <w:pPr>
              <w:rPr>
                <w:sz w:val="24"/>
                <w:szCs w:val="24"/>
              </w:rPr>
            </w:pPr>
            <w:r w:rsidRPr="001A7831">
              <w:rPr>
                <w:sz w:val="24"/>
                <w:szCs w:val="24"/>
              </w:rPr>
              <w:t>Nazwisko</w:t>
            </w:r>
          </w:p>
          <w:p w:rsidR="00F46503" w:rsidRPr="001A7831" w:rsidRDefault="00F46503" w:rsidP="00FC3BA8">
            <w:pPr>
              <w:rPr>
                <w:sz w:val="24"/>
                <w:szCs w:val="24"/>
              </w:rPr>
            </w:pPr>
          </w:p>
        </w:tc>
        <w:tc>
          <w:tcPr>
            <w:tcW w:w="7197" w:type="dxa"/>
            <w:shd w:val="clear" w:color="auto" w:fill="FFFFFF" w:themeFill="background1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1A7831">
        <w:tc>
          <w:tcPr>
            <w:tcW w:w="3543" w:type="dxa"/>
            <w:shd w:val="clear" w:color="auto" w:fill="FFFFFF" w:themeFill="background1"/>
          </w:tcPr>
          <w:p w:rsidR="00975819" w:rsidRDefault="00975819" w:rsidP="00FC3BA8">
            <w:pPr>
              <w:rPr>
                <w:sz w:val="24"/>
                <w:szCs w:val="24"/>
              </w:rPr>
            </w:pPr>
            <w:r w:rsidRPr="001A7831">
              <w:rPr>
                <w:sz w:val="24"/>
                <w:szCs w:val="24"/>
              </w:rPr>
              <w:t>Specjalizacja zawodowa, klasa</w:t>
            </w:r>
          </w:p>
          <w:p w:rsidR="00F46503" w:rsidRPr="001A7831" w:rsidRDefault="00F46503" w:rsidP="00FC3BA8">
            <w:pPr>
              <w:rPr>
                <w:sz w:val="24"/>
                <w:szCs w:val="24"/>
              </w:rPr>
            </w:pPr>
          </w:p>
        </w:tc>
        <w:tc>
          <w:tcPr>
            <w:tcW w:w="7197" w:type="dxa"/>
            <w:shd w:val="clear" w:color="auto" w:fill="FFFFFF" w:themeFill="background1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</w:tbl>
    <w:p w:rsidR="009D409F" w:rsidRDefault="009D409F" w:rsidP="003D4097">
      <w:pPr>
        <w:rPr>
          <w:sz w:val="16"/>
          <w:szCs w:val="16"/>
        </w:rPr>
      </w:pPr>
    </w:p>
    <w:p w:rsidR="00F46503" w:rsidRDefault="00F46503" w:rsidP="003D4097">
      <w:pPr>
        <w:rPr>
          <w:sz w:val="16"/>
          <w:szCs w:val="16"/>
        </w:rPr>
      </w:pPr>
    </w:p>
    <w:p w:rsidR="002444D4" w:rsidRDefault="002444D4" w:rsidP="003D4097">
      <w:pPr>
        <w:rPr>
          <w:sz w:val="16"/>
          <w:szCs w:val="16"/>
        </w:rPr>
      </w:pPr>
    </w:p>
    <w:p w:rsidR="002444D4" w:rsidRDefault="002444D4" w:rsidP="003D4097">
      <w:pPr>
        <w:rPr>
          <w:sz w:val="16"/>
          <w:szCs w:val="16"/>
        </w:rPr>
      </w:pPr>
    </w:p>
    <w:p w:rsidR="002444D4" w:rsidRDefault="002444D4" w:rsidP="003D4097">
      <w:pPr>
        <w:rPr>
          <w:sz w:val="16"/>
          <w:szCs w:val="16"/>
        </w:rPr>
      </w:pPr>
    </w:p>
    <w:p w:rsidR="002444D4" w:rsidRDefault="002444D4" w:rsidP="003D4097">
      <w:pPr>
        <w:rPr>
          <w:sz w:val="16"/>
          <w:szCs w:val="16"/>
        </w:rPr>
      </w:pPr>
    </w:p>
    <w:p w:rsidR="00F46503" w:rsidRDefault="00F46503" w:rsidP="003D4097">
      <w:pPr>
        <w:rPr>
          <w:sz w:val="16"/>
          <w:szCs w:val="16"/>
        </w:rPr>
      </w:pPr>
    </w:p>
    <w:p w:rsidR="00BC592D" w:rsidRDefault="00BC592D" w:rsidP="003D4097">
      <w:pPr>
        <w:rPr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</w:tblGrid>
      <w:tr w:rsidR="00EA4B1D" w:rsidTr="00EA4B1D">
        <w:trPr>
          <w:jc w:val="right"/>
        </w:trPr>
        <w:tc>
          <w:tcPr>
            <w:tcW w:w="4525" w:type="dxa"/>
          </w:tcPr>
          <w:p w:rsidR="00EA4B1D" w:rsidRDefault="00EA4B1D" w:rsidP="003D4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</w:tc>
      </w:tr>
      <w:tr w:rsidR="00EA4B1D" w:rsidTr="00EA4B1D">
        <w:trPr>
          <w:jc w:val="right"/>
        </w:trPr>
        <w:tc>
          <w:tcPr>
            <w:tcW w:w="4525" w:type="dxa"/>
          </w:tcPr>
          <w:p w:rsidR="00EA4B1D" w:rsidRDefault="00EA4B1D" w:rsidP="00EA4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i podpis uczestnika </w:t>
            </w:r>
          </w:p>
        </w:tc>
      </w:tr>
    </w:tbl>
    <w:p w:rsidR="00AF2E9E" w:rsidRDefault="00AF2E9E" w:rsidP="003D4097">
      <w:pPr>
        <w:rPr>
          <w:sz w:val="16"/>
          <w:szCs w:val="16"/>
        </w:rPr>
      </w:pPr>
    </w:p>
    <w:p w:rsidR="009D409F" w:rsidRDefault="009D409F">
      <w:pPr>
        <w:rPr>
          <w:sz w:val="16"/>
          <w:szCs w:val="16"/>
        </w:rPr>
      </w:pPr>
    </w:p>
    <w:p w:rsidR="001A7831" w:rsidRDefault="00C3649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C284B" w:rsidRPr="000C284B" w:rsidRDefault="000C284B">
      <w:pPr>
        <w:rPr>
          <w:sz w:val="16"/>
          <w:szCs w:val="16"/>
        </w:rPr>
      </w:pPr>
    </w:p>
    <w:p w:rsidR="00A227EA" w:rsidRPr="00E4268F" w:rsidRDefault="00A227EA">
      <w:pPr>
        <w:rPr>
          <w:sz w:val="20"/>
          <w:szCs w:val="20"/>
        </w:rPr>
      </w:pPr>
      <w:r w:rsidRPr="00E4268F">
        <w:rPr>
          <w:sz w:val="20"/>
          <w:szCs w:val="20"/>
        </w:rPr>
        <w:t>Pakiet zgłoszeniowy wyślij na adres Ze</w:t>
      </w:r>
      <w:r w:rsidR="001A7831" w:rsidRPr="00E4268F">
        <w:rPr>
          <w:sz w:val="20"/>
          <w:szCs w:val="20"/>
        </w:rPr>
        <w:t xml:space="preserve">spól Szkół nr 2 </w:t>
      </w:r>
      <w:r w:rsidR="009D409F">
        <w:rPr>
          <w:sz w:val="20"/>
          <w:szCs w:val="20"/>
        </w:rPr>
        <w:t>im. T.</w:t>
      </w:r>
      <w:r w:rsidR="00EA4B1D">
        <w:rPr>
          <w:sz w:val="20"/>
          <w:szCs w:val="20"/>
        </w:rPr>
        <w:t xml:space="preserve"> </w:t>
      </w:r>
      <w:r w:rsidR="009D409F">
        <w:rPr>
          <w:sz w:val="20"/>
          <w:szCs w:val="20"/>
        </w:rPr>
        <w:t>Kościuszki</w:t>
      </w:r>
      <w:r w:rsidR="00EA4B1D">
        <w:rPr>
          <w:sz w:val="20"/>
          <w:szCs w:val="20"/>
        </w:rPr>
        <w:t xml:space="preserve"> </w:t>
      </w:r>
      <w:r w:rsidR="001A7831" w:rsidRPr="00E4268F">
        <w:rPr>
          <w:sz w:val="20"/>
          <w:szCs w:val="20"/>
        </w:rPr>
        <w:t>w Garwolinie</w:t>
      </w:r>
      <w:r w:rsidR="00EA4B1D">
        <w:rPr>
          <w:sz w:val="20"/>
          <w:szCs w:val="20"/>
        </w:rPr>
        <w:t xml:space="preserve"> </w:t>
      </w:r>
      <w:r w:rsidRPr="00E4268F">
        <w:rPr>
          <w:sz w:val="20"/>
          <w:szCs w:val="20"/>
        </w:rPr>
        <w:t xml:space="preserve"> na adres e-mailowy </w:t>
      </w:r>
      <w:r w:rsidR="001A7831" w:rsidRPr="00E4268F">
        <w:rPr>
          <w:sz w:val="20"/>
          <w:szCs w:val="20"/>
        </w:rPr>
        <w:t>office@zsp2garwolin.pl</w:t>
      </w:r>
      <w:r w:rsidR="00F46503">
        <w:rPr>
          <w:sz w:val="20"/>
          <w:szCs w:val="20"/>
        </w:rPr>
        <w:t xml:space="preserve">, z dopiskiem szkolny konkurs kulinarny </w:t>
      </w:r>
      <w:r w:rsidR="00D67666">
        <w:rPr>
          <w:sz w:val="20"/>
          <w:szCs w:val="20"/>
        </w:rPr>
        <w:t>”</w:t>
      </w:r>
      <w:r w:rsidR="00F46503">
        <w:rPr>
          <w:sz w:val="20"/>
          <w:szCs w:val="20"/>
        </w:rPr>
        <w:t>Danie z okrasą"</w:t>
      </w:r>
      <w:r w:rsidR="00BC592D">
        <w:rPr>
          <w:sz w:val="20"/>
          <w:szCs w:val="20"/>
        </w:rPr>
        <w:t xml:space="preserve"> lub dostarcz organizatorowi osobiście.</w:t>
      </w:r>
    </w:p>
    <w:p w:rsidR="00702724" w:rsidRDefault="00702724" w:rsidP="00702724">
      <w:pPr>
        <w:rPr>
          <w:sz w:val="16"/>
          <w:szCs w:val="16"/>
        </w:rPr>
      </w:pPr>
    </w:p>
    <w:sectPr w:rsidR="00702724" w:rsidSect="0097581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7272E"/>
    <w:rsid w:val="00006FFD"/>
    <w:rsid w:val="000317B2"/>
    <w:rsid w:val="00092BEF"/>
    <w:rsid w:val="00093A90"/>
    <w:rsid w:val="00095BC9"/>
    <w:rsid w:val="000C284B"/>
    <w:rsid w:val="000D7827"/>
    <w:rsid w:val="000E61D0"/>
    <w:rsid w:val="00107A38"/>
    <w:rsid w:val="00143BEF"/>
    <w:rsid w:val="00167CBF"/>
    <w:rsid w:val="00192EE3"/>
    <w:rsid w:val="001A7831"/>
    <w:rsid w:val="001D34F6"/>
    <w:rsid w:val="001F7F57"/>
    <w:rsid w:val="00204D0F"/>
    <w:rsid w:val="002444D4"/>
    <w:rsid w:val="00257DC1"/>
    <w:rsid w:val="003246DD"/>
    <w:rsid w:val="003477AF"/>
    <w:rsid w:val="003A087C"/>
    <w:rsid w:val="003D1513"/>
    <w:rsid w:val="003D4097"/>
    <w:rsid w:val="004169F0"/>
    <w:rsid w:val="004674D8"/>
    <w:rsid w:val="004F114C"/>
    <w:rsid w:val="00540B89"/>
    <w:rsid w:val="005C1107"/>
    <w:rsid w:val="005D0FF3"/>
    <w:rsid w:val="00641414"/>
    <w:rsid w:val="00643E85"/>
    <w:rsid w:val="0069613D"/>
    <w:rsid w:val="006B39B0"/>
    <w:rsid w:val="006C66A5"/>
    <w:rsid w:val="006F57A4"/>
    <w:rsid w:val="00702724"/>
    <w:rsid w:val="0077272E"/>
    <w:rsid w:val="007D1AB1"/>
    <w:rsid w:val="00975819"/>
    <w:rsid w:val="0099476B"/>
    <w:rsid w:val="009D409F"/>
    <w:rsid w:val="009F6F3F"/>
    <w:rsid w:val="00A227EA"/>
    <w:rsid w:val="00A35551"/>
    <w:rsid w:val="00A903A1"/>
    <w:rsid w:val="00A91D48"/>
    <w:rsid w:val="00A9288B"/>
    <w:rsid w:val="00AF2E9E"/>
    <w:rsid w:val="00AF69A0"/>
    <w:rsid w:val="00BC592D"/>
    <w:rsid w:val="00BE6FB5"/>
    <w:rsid w:val="00C36490"/>
    <w:rsid w:val="00C4240F"/>
    <w:rsid w:val="00CB5A15"/>
    <w:rsid w:val="00D11B53"/>
    <w:rsid w:val="00D67666"/>
    <w:rsid w:val="00E4268F"/>
    <w:rsid w:val="00EA4B1D"/>
    <w:rsid w:val="00EB6E50"/>
    <w:rsid w:val="00F219F0"/>
    <w:rsid w:val="00F32C91"/>
    <w:rsid w:val="00F4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22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227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F384-ADF0-48FF-B6BE-127D2A85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s111</cp:lastModifiedBy>
  <cp:revision>5</cp:revision>
  <cp:lastPrinted>2014-08-06T13:23:00Z</cp:lastPrinted>
  <dcterms:created xsi:type="dcterms:W3CDTF">2019-09-29T16:57:00Z</dcterms:created>
  <dcterms:modified xsi:type="dcterms:W3CDTF">2022-08-10T07:19:00Z</dcterms:modified>
</cp:coreProperties>
</file>